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45CD" w14:textId="55E9821F" w:rsidR="001631F9" w:rsidRDefault="00404A61" w:rsidP="00FE3C9D">
      <w:pPr>
        <w:spacing w:line="360" w:lineRule="auto"/>
        <w:rPr>
          <w:b/>
        </w:rPr>
      </w:pPr>
      <w:r>
        <w:rPr>
          <w:b/>
        </w:rPr>
        <w:t>The</w:t>
      </w:r>
      <w:r w:rsidR="001631F9">
        <w:rPr>
          <w:b/>
        </w:rPr>
        <w:t xml:space="preserve"> artists listed below will be setting</w:t>
      </w:r>
      <w:r w:rsidR="00FE3C9D">
        <w:rPr>
          <w:b/>
        </w:rPr>
        <w:t xml:space="preserve"> </w:t>
      </w:r>
      <w:r w:rsidR="001631F9">
        <w:rPr>
          <w:b/>
        </w:rPr>
        <w:t>up at the Etchberger Memorial Park in Hamburg.</w:t>
      </w:r>
    </w:p>
    <w:p w14:paraId="10290CC8" w14:textId="445E5136" w:rsidR="009742AA" w:rsidRPr="00404A61" w:rsidRDefault="00404A61" w:rsidP="009742AA">
      <w:pPr>
        <w:spacing w:line="360" w:lineRule="auto"/>
        <w:rPr>
          <w:b/>
        </w:rPr>
      </w:pPr>
      <w:bookmarkStart w:id="0" w:name="_Hlk162523294"/>
      <w:bookmarkEnd w:id="0"/>
      <w:r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408CFC32" wp14:editId="4E9FE3CA">
            <wp:simplePos x="0" y="0"/>
            <wp:positionH relativeFrom="margin">
              <wp:posOffset>3829685</wp:posOffset>
            </wp:positionH>
            <wp:positionV relativeFrom="margin">
              <wp:posOffset>361950</wp:posOffset>
            </wp:positionV>
            <wp:extent cx="2923540" cy="2139950"/>
            <wp:effectExtent l="0" t="0" r="0" b="0"/>
            <wp:wrapSquare wrapText="bothSides"/>
            <wp:docPr id="861201061" name="Picture 1" descr="A pair of birds on a bra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01061" name="Picture 1" descr="A pair of birds on a branch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2AA" w:rsidRPr="00D7727E">
        <w:rPr>
          <w:b/>
        </w:rPr>
        <w:t>Artist’s Name:</w:t>
      </w:r>
      <w:r w:rsidR="00481EFF">
        <w:t xml:space="preserve"> Martha Ressler</w:t>
      </w:r>
    </w:p>
    <w:p w14:paraId="11DBFFD1" w14:textId="2017993C" w:rsidR="009742AA" w:rsidRDefault="009742AA" w:rsidP="009742AA">
      <w:pPr>
        <w:spacing w:line="360" w:lineRule="auto"/>
      </w:pPr>
      <w:r w:rsidRPr="00D7727E">
        <w:rPr>
          <w:b/>
        </w:rPr>
        <w:t>Studio Name:</w:t>
      </w:r>
      <w:r w:rsidR="00481EFF">
        <w:t xml:space="preserve"> </w:t>
      </w:r>
      <w:r w:rsidR="00CF5E37">
        <w:t>Ressler Art Studio</w:t>
      </w:r>
    </w:p>
    <w:p w14:paraId="3FF1C061" w14:textId="61EEE466" w:rsidR="000054FE" w:rsidRDefault="000054FE" w:rsidP="009742AA">
      <w:pPr>
        <w:spacing w:line="360" w:lineRule="auto"/>
        <w:rPr>
          <w:b/>
        </w:rPr>
      </w:pPr>
      <w:r>
        <w:rPr>
          <w:b/>
        </w:rPr>
        <w:t xml:space="preserve">Lives in: </w:t>
      </w:r>
      <w:r w:rsidRPr="003152D3">
        <w:t>Hamburg</w:t>
      </w:r>
    </w:p>
    <w:p w14:paraId="386E1FB5" w14:textId="53A52D8E" w:rsidR="000054FE" w:rsidRPr="006766CB" w:rsidRDefault="009742AA" w:rsidP="009742AA">
      <w:pPr>
        <w:spacing w:line="360" w:lineRule="auto"/>
        <w:rPr>
          <w:rStyle w:val="Hyperlink"/>
          <w:color w:val="auto"/>
          <w:u w:val="none"/>
        </w:rPr>
      </w:pPr>
      <w:r w:rsidRPr="00D7727E">
        <w:rPr>
          <w:b/>
        </w:rPr>
        <w:t>Artist’s Email:</w:t>
      </w:r>
      <w:r w:rsidR="00481EFF">
        <w:t xml:space="preserve"> </w:t>
      </w:r>
      <w:hyperlink r:id="rId6" w:history="1">
        <w:r w:rsidR="00481EFF" w:rsidRPr="006766CB">
          <w:rPr>
            <w:rStyle w:val="Hyperlink"/>
            <w:color w:val="auto"/>
            <w:u w:val="none"/>
          </w:rPr>
          <w:t>meressler@gmail.com</w:t>
        </w:r>
      </w:hyperlink>
    </w:p>
    <w:p w14:paraId="73C32DC1" w14:textId="4C96C4F5" w:rsidR="006D0707" w:rsidRDefault="006D0707" w:rsidP="009742AA">
      <w:pPr>
        <w:spacing w:line="360" w:lineRule="auto"/>
      </w:pPr>
      <w:r w:rsidRPr="006D0707">
        <w:rPr>
          <w:b/>
        </w:rPr>
        <w:t>Phone #:</w:t>
      </w:r>
      <w:r>
        <w:t xml:space="preserve"> 412-445-7359</w:t>
      </w:r>
    </w:p>
    <w:p w14:paraId="21BF3E80" w14:textId="5E2150B2" w:rsidR="009742AA" w:rsidRDefault="009742AA" w:rsidP="009742AA">
      <w:pPr>
        <w:spacing w:line="360" w:lineRule="auto"/>
      </w:pPr>
      <w:r w:rsidRPr="00D7727E">
        <w:rPr>
          <w:b/>
        </w:rPr>
        <w:t>Artist’s website:</w:t>
      </w:r>
      <w:r w:rsidR="00481EFF">
        <w:t xml:space="preserve"> </w:t>
      </w:r>
      <w:r w:rsidR="00BD5C2D">
        <w:t>martharessler.com</w:t>
      </w:r>
    </w:p>
    <w:p w14:paraId="6F01C471" w14:textId="6998C9A6" w:rsidR="00FE3C9D" w:rsidRDefault="009742AA" w:rsidP="003152D3">
      <w:pPr>
        <w:spacing w:line="360" w:lineRule="auto"/>
      </w:pPr>
      <w:r w:rsidRPr="00D7727E">
        <w:rPr>
          <w:b/>
        </w:rPr>
        <w:t xml:space="preserve">Is </w:t>
      </w:r>
      <w:proofErr w:type="gramStart"/>
      <w:r w:rsidRPr="00D7727E">
        <w:rPr>
          <w:b/>
        </w:rPr>
        <w:t>artist</w:t>
      </w:r>
      <w:proofErr w:type="gramEnd"/>
      <w:r w:rsidRPr="00D7727E">
        <w:rPr>
          <w:b/>
        </w:rPr>
        <w:t xml:space="preserve"> doing a demonstration:</w:t>
      </w:r>
      <w:r w:rsidR="00481EFF">
        <w:t xml:space="preserve"> </w:t>
      </w:r>
      <w:r w:rsidR="00FE3C9D">
        <w:t>No</w:t>
      </w:r>
    </w:p>
    <w:p w14:paraId="2EB35BBB" w14:textId="221B67A6" w:rsidR="00B71B1E" w:rsidRPr="00B71B1E" w:rsidRDefault="009742AA" w:rsidP="003152D3">
      <w:pPr>
        <w:spacing w:line="360" w:lineRule="auto"/>
      </w:pPr>
      <w:r w:rsidRPr="00D7727E">
        <w:rPr>
          <w:b/>
        </w:rPr>
        <w:t>Short description of artwork:</w:t>
      </w:r>
      <w:r w:rsidR="003152D3">
        <w:t xml:space="preserve"> </w:t>
      </w:r>
      <w:r w:rsidR="008E712A">
        <w:t xml:space="preserve">Studio </w:t>
      </w:r>
      <w:r w:rsidR="00D7776F">
        <w:t>a</w:t>
      </w:r>
      <w:r w:rsidR="008E712A">
        <w:t xml:space="preserve">rt </w:t>
      </w:r>
      <w:r w:rsidR="00D7776F">
        <w:t>q</w:t>
      </w:r>
      <w:r w:rsidR="008E712A">
        <w:t xml:space="preserve">uilts and </w:t>
      </w:r>
      <w:r w:rsidR="00D7776F">
        <w:t>f</w:t>
      </w:r>
      <w:r w:rsidR="008E712A">
        <w:t xml:space="preserve">iber </w:t>
      </w:r>
      <w:r w:rsidR="00D7776F">
        <w:t>c</w:t>
      </w:r>
      <w:r w:rsidR="008E712A">
        <w:t>ollage</w:t>
      </w:r>
    </w:p>
    <w:p w14:paraId="3FAFB5ED" w14:textId="2390F482" w:rsidR="00FE3C9D" w:rsidRDefault="00FE3C9D" w:rsidP="00FE3C9D">
      <w:pPr>
        <w:spacing w:line="360" w:lineRule="auto"/>
        <w:rPr>
          <w:b/>
        </w:rPr>
      </w:pPr>
    </w:p>
    <w:p w14:paraId="0E5864CB" w14:textId="0B00ECA2" w:rsidR="00FE3C9D" w:rsidRPr="00FE3C9D" w:rsidRDefault="00404A61" w:rsidP="00FE3C9D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427A0ACC" wp14:editId="1A555FB5">
            <wp:simplePos x="0" y="0"/>
            <wp:positionH relativeFrom="margin">
              <wp:posOffset>4076065</wp:posOffset>
            </wp:positionH>
            <wp:positionV relativeFrom="margin">
              <wp:posOffset>3124200</wp:posOffset>
            </wp:positionV>
            <wp:extent cx="2379345" cy="2466975"/>
            <wp:effectExtent l="0" t="0" r="1905" b="9525"/>
            <wp:wrapSquare wrapText="bothSides"/>
            <wp:docPr id="1500485245" name="Picture 2" descr="A table with many toy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85245" name="Picture 2" descr="A table with many toys on i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93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C9D" w:rsidRPr="00FE3C9D">
        <w:rPr>
          <w:b/>
        </w:rPr>
        <w:t>Artist’s Name: Susan Boyer</w:t>
      </w:r>
    </w:p>
    <w:p w14:paraId="701F7684" w14:textId="0762D113" w:rsidR="00FE3C9D" w:rsidRPr="00FE3C9D" w:rsidRDefault="00FE3C9D" w:rsidP="00FE3C9D">
      <w:pPr>
        <w:spacing w:line="360" w:lineRule="auto"/>
        <w:rPr>
          <w:b/>
        </w:rPr>
      </w:pPr>
      <w:r w:rsidRPr="00FE3C9D">
        <w:rPr>
          <w:b/>
        </w:rPr>
        <w:t>Studio Name: Susan’s Ceramics</w:t>
      </w:r>
    </w:p>
    <w:p w14:paraId="02129DB1" w14:textId="77777777" w:rsidR="00FE3C9D" w:rsidRPr="00FE3C9D" w:rsidRDefault="00FE3C9D" w:rsidP="00FE3C9D">
      <w:pPr>
        <w:spacing w:line="360" w:lineRule="auto"/>
        <w:rPr>
          <w:b/>
        </w:rPr>
      </w:pPr>
      <w:r w:rsidRPr="00FE3C9D">
        <w:rPr>
          <w:b/>
        </w:rPr>
        <w:t xml:space="preserve">Artist’s Email: boyerse123@gmail.com                                                   </w:t>
      </w:r>
    </w:p>
    <w:p w14:paraId="1F384CF8" w14:textId="3F5C5100" w:rsidR="00FE3C9D" w:rsidRPr="00FE3C9D" w:rsidRDefault="00FE3C9D" w:rsidP="00FE3C9D">
      <w:pPr>
        <w:spacing w:line="360" w:lineRule="auto"/>
        <w:rPr>
          <w:b/>
        </w:rPr>
      </w:pPr>
      <w:r w:rsidRPr="00FE3C9D">
        <w:rPr>
          <w:b/>
        </w:rPr>
        <w:t>Phone #: 610-898-4309</w:t>
      </w:r>
    </w:p>
    <w:p w14:paraId="4DED8C61" w14:textId="478AACD7" w:rsidR="00FE3C9D" w:rsidRPr="00FE3C9D" w:rsidRDefault="00FE3C9D" w:rsidP="00FE3C9D">
      <w:pPr>
        <w:spacing w:line="360" w:lineRule="auto"/>
        <w:rPr>
          <w:b/>
        </w:rPr>
      </w:pPr>
      <w:r w:rsidRPr="00FE3C9D">
        <w:rPr>
          <w:b/>
        </w:rPr>
        <w:t>Artist’s website: N/A</w:t>
      </w:r>
    </w:p>
    <w:p w14:paraId="2D2F3E41" w14:textId="3030BC95" w:rsidR="00FE3C9D" w:rsidRPr="00FE3C9D" w:rsidRDefault="00FE3C9D" w:rsidP="00FE3C9D">
      <w:pPr>
        <w:spacing w:line="360" w:lineRule="auto"/>
        <w:rPr>
          <w:b/>
        </w:rPr>
      </w:pPr>
      <w:r w:rsidRPr="00FE3C9D">
        <w:rPr>
          <w:b/>
        </w:rPr>
        <w:t xml:space="preserve">Is </w:t>
      </w:r>
      <w:proofErr w:type="gramStart"/>
      <w:r w:rsidRPr="00FE3C9D">
        <w:rPr>
          <w:b/>
        </w:rPr>
        <w:t>artist</w:t>
      </w:r>
      <w:proofErr w:type="gramEnd"/>
      <w:r w:rsidRPr="00FE3C9D">
        <w:rPr>
          <w:b/>
        </w:rPr>
        <w:t xml:space="preserve"> doing a demonstration: No</w:t>
      </w:r>
    </w:p>
    <w:p w14:paraId="0874155D" w14:textId="51FE4D18" w:rsidR="00FE3C9D" w:rsidRPr="00FE3C9D" w:rsidRDefault="00FE3C9D" w:rsidP="00FE3C9D">
      <w:pPr>
        <w:spacing w:line="360" w:lineRule="auto"/>
        <w:rPr>
          <w:b/>
        </w:rPr>
      </w:pPr>
      <w:r w:rsidRPr="00FE3C9D">
        <w:rPr>
          <w:b/>
        </w:rPr>
        <w:t>What is the demonstration: N/A</w:t>
      </w:r>
    </w:p>
    <w:p w14:paraId="31D2EE40" w14:textId="5276FA56" w:rsidR="001631F9" w:rsidRDefault="00FE3C9D" w:rsidP="00FE3C9D">
      <w:pPr>
        <w:spacing w:line="360" w:lineRule="auto"/>
        <w:rPr>
          <w:b/>
        </w:rPr>
      </w:pPr>
      <w:r w:rsidRPr="00FE3C9D">
        <w:rPr>
          <w:b/>
        </w:rPr>
        <w:t>Short description of artwork: Ceramics</w:t>
      </w:r>
      <w:r>
        <w:rPr>
          <w:b/>
        </w:rPr>
        <w:t>-for home and garden decorating</w:t>
      </w:r>
    </w:p>
    <w:p w14:paraId="0EA80184" w14:textId="6AE2510E" w:rsidR="00FE3C9D" w:rsidRDefault="00FE3C9D" w:rsidP="003152D3">
      <w:pPr>
        <w:spacing w:line="360" w:lineRule="auto"/>
        <w:rPr>
          <w:b/>
        </w:rPr>
      </w:pPr>
    </w:p>
    <w:p w14:paraId="2E874F1A" w14:textId="074C658C" w:rsidR="003152D3" w:rsidRPr="003152D3" w:rsidRDefault="00404A61" w:rsidP="003152D3">
      <w:pPr>
        <w:spacing w:line="360" w:lineRule="auto"/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38F3CBB0" wp14:editId="095074C9">
            <wp:simplePos x="0" y="0"/>
            <wp:positionH relativeFrom="margin">
              <wp:posOffset>3882390</wp:posOffset>
            </wp:positionH>
            <wp:positionV relativeFrom="margin">
              <wp:posOffset>5972175</wp:posOffset>
            </wp:positionV>
            <wp:extent cx="2692400" cy="2019300"/>
            <wp:effectExtent l="0" t="0" r="0" b="0"/>
            <wp:wrapSquare wrapText="bothSides"/>
            <wp:docPr id="2119725314" name="Picture 3" descr="A colorful tie dye a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25314" name="Picture 3" descr="A colorful tie dye art on a wall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2D3" w:rsidRPr="003152D3">
        <w:rPr>
          <w:b/>
        </w:rPr>
        <w:t>Artist’s Name:</w:t>
      </w:r>
      <w:r w:rsidR="003152D3" w:rsidRPr="003152D3">
        <w:t xml:space="preserve"> </w:t>
      </w:r>
      <w:r w:rsidR="00FE3C9D">
        <w:t>Linnae Goda</w:t>
      </w:r>
    </w:p>
    <w:p w14:paraId="17F2640D" w14:textId="0799551F" w:rsidR="003152D3" w:rsidRPr="003152D3" w:rsidRDefault="003152D3" w:rsidP="003152D3">
      <w:pPr>
        <w:spacing w:line="360" w:lineRule="auto"/>
      </w:pPr>
      <w:r w:rsidRPr="003152D3">
        <w:rPr>
          <w:b/>
        </w:rPr>
        <w:t>Studio Name:</w:t>
      </w:r>
      <w:r w:rsidRPr="003152D3">
        <w:t xml:space="preserve"> </w:t>
      </w:r>
      <w:r w:rsidR="00FE3C9D">
        <w:t>Linnae’s Lumens LLC</w:t>
      </w:r>
    </w:p>
    <w:p w14:paraId="48F504C3" w14:textId="1E53B690" w:rsidR="003152D3" w:rsidRPr="003152D3" w:rsidRDefault="003152D3" w:rsidP="003152D3">
      <w:pPr>
        <w:spacing w:line="360" w:lineRule="auto"/>
        <w:rPr>
          <w:b/>
        </w:rPr>
      </w:pPr>
      <w:r w:rsidRPr="003152D3">
        <w:rPr>
          <w:b/>
        </w:rPr>
        <w:t xml:space="preserve">Lives in: </w:t>
      </w:r>
      <w:r w:rsidRPr="00A027B7">
        <w:t>Hamburg</w:t>
      </w:r>
    </w:p>
    <w:p w14:paraId="7AC495F6" w14:textId="4336941E" w:rsidR="003152D3" w:rsidRPr="006766CB" w:rsidRDefault="003152D3" w:rsidP="003152D3">
      <w:pPr>
        <w:spacing w:line="360" w:lineRule="auto"/>
      </w:pPr>
      <w:r w:rsidRPr="003152D3">
        <w:rPr>
          <w:b/>
        </w:rPr>
        <w:t>Artist’s Email:</w:t>
      </w:r>
      <w:r w:rsidRPr="003152D3">
        <w:t xml:space="preserve"> </w:t>
      </w:r>
      <w:r w:rsidR="00FE3C9D">
        <w:t>Linnaes.Lumens@gmail.com</w:t>
      </w:r>
    </w:p>
    <w:p w14:paraId="62B9F880" w14:textId="3D17A10C" w:rsidR="003152D3" w:rsidRPr="003152D3" w:rsidRDefault="003152D3" w:rsidP="003152D3">
      <w:pPr>
        <w:spacing w:line="360" w:lineRule="auto"/>
      </w:pPr>
      <w:proofErr w:type="gramStart"/>
      <w:r w:rsidRPr="003152D3">
        <w:rPr>
          <w:b/>
        </w:rPr>
        <w:t>Phone #:</w:t>
      </w:r>
      <w:proofErr w:type="gramEnd"/>
      <w:r w:rsidRPr="003152D3">
        <w:t xml:space="preserve"> </w:t>
      </w:r>
      <w:r w:rsidR="00FE3C9D">
        <w:t>610-334-2299</w:t>
      </w:r>
    </w:p>
    <w:p w14:paraId="137F2357" w14:textId="5D1B9AD3" w:rsidR="003152D3" w:rsidRPr="003152D3" w:rsidRDefault="003152D3" w:rsidP="003152D3">
      <w:pPr>
        <w:spacing w:line="360" w:lineRule="auto"/>
      </w:pPr>
      <w:r w:rsidRPr="003152D3">
        <w:rPr>
          <w:b/>
        </w:rPr>
        <w:t>Artist’s website:</w:t>
      </w:r>
      <w:r w:rsidRPr="003152D3">
        <w:t xml:space="preserve"> </w:t>
      </w:r>
      <w:r w:rsidR="00FE3C9D">
        <w:t>Facebook and Instagram</w:t>
      </w:r>
    </w:p>
    <w:p w14:paraId="0F7B761C" w14:textId="52606379" w:rsidR="003152D3" w:rsidRPr="003152D3" w:rsidRDefault="003152D3" w:rsidP="003152D3">
      <w:pPr>
        <w:spacing w:line="360" w:lineRule="auto"/>
      </w:pPr>
      <w:r w:rsidRPr="003152D3">
        <w:rPr>
          <w:b/>
        </w:rPr>
        <w:t xml:space="preserve">Is </w:t>
      </w:r>
      <w:proofErr w:type="gramStart"/>
      <w:r w:rsidRPr="003152D3">
        <w:rPr>
          <w:b/>
        </w:rPr>
        <w:t>artist</w:t>
      </w:r>
      <w:proofErr w:type="gramEnd"/>
      <w:r w:rsidRPr="003152D3">
        <w:rPr>
          <w:b/>
        </w:rPr>
        <w:t xml:space="preserve"> doing a demonstration:</w:t>
      </w:r>
      <w:r w:rsidRPr="003152D3">
        <w:t xml:space="preserve"> </w:t>
      </w:r>
      <w:r w:rsidR="00FE3C9D">
        <w:t>Yes</w:t>
      </w:r>
    </w:p>
    <w:p w14:paraId="1030F20F" w14:textId="77777777" w:rsidR="00FE3C9D" w:rsidRDefault="003152D3" w:rsidP="009742AA">
      <w:pPr>
        <w:spacing w:line="360" w:lineRule="auto"/>
      </w:pPr>
      <w:r w:rsidRPr="003152D3">
        <w:rPr>
          <w:b/>
        </w:rPr>
        <w:t>What is the demonstration:</w:t>
      </w:r>
      <w:r w:rsidRPr="003152D3">
        <w:t xml:space="preserve"> </w:t>
      </w:r>
      <w:r w:rsidR="00FE3C9D">
        <w:t>Tie Dye</w:t>
      </w:r>
    </w:p>
    <w:p w14:paraId="488E5D69" w14:textId="5DF7D32C" w:rsidR="003152D3" w:rsidRDefault="003152D3" w:rsidP="009742AA">
      <w:pPr>
        <w:spacing w:line="360" w:lineRule="auto"/>
      </w:pPr>
      <w:r w:rsidRPr="003152D3">
        <w:rPr>
          <w:b/>
        </w:rPr>
        <w:t>Short description of artwork:</w:t>
      </w:r>
      <w:r w:rsidR="00A027B7">
        <w:t xml:space="preserve"> </w:t>
      </w:r>
      <w:r w:rsidR="00FE3C9D">
        <w:t>Ice dyeing of cotton cloth which is used to create luminaries</w:t>
      </w:r>
      <w:r w:rsidR="00C9596A">
        <w:t>, light boxes, wall hangings and other items for home décor and personal use.</w:t>
      </w:r>
    </w:p>
    <w:p w14:paraId="7689FB6F" w14:textId="23067845" w:rsidR="00404A61" w:rsidRDefault="00404A61" w:rsidP="00404A61">
      <w:pPr>
        <w:spacing w:line="360" w:lineRule="auto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In addition to these three artists, Schuylkill River Greenways NHA, will be setting up an informational table to promote the trails along Etchberger Park and surrounding areas.  </w:t>
      </w:r>
    </w:p>
    <w:p w14:paraId="0E6E12A0" w14:textId="77777777" w:rsidR="00404A61" w:rsidRDefault="00404A61" w:rsidP="00404A61">
      <w:pPr>
        <w:spacing w:line="360" w:lineRule="auto"/>
        <w:rPr>
          <w:sz w:val="29"/>
          <w:szCs w:val="29"/>
        </w:rPr>
      </w:pPr>
    </w:p>
    <w:p w14:paraId="21C134E8" w14:textId="267FC324" w:rsidR="00E10B2C" w:rsidRPr="006D0707" w:rsidRDefault="00E10B2C" w:rsidP="00404A61">
      <w:pPr>
        <w:spacing w:line="360" w:lineRule="auto"/>
        <w:rPr>
          <w:sz w:val="29"/>
          <w:szCs w:val="29"/>
        </w:rPr>
      </w:pPr>
      <w:r w:rsidRPr="006D0707">
        <w:rPr>
          <w:sz w:val="29"/>
          <w:szCs w:val="29"/>
        </w:rPr>
        <w:t xml:space="preserve">After visiting Hamburg Area Arts Alliance members at the Etchberger Park in Hamburg, be sure to travel a few short blocks to the Art &amp; Craft Gallery of Hamburg located at 320 State Street in downtown Hamburg. There you will find handmade creations and artwork from over </w:t>
      </w:r>
      <w:r w:rsidR="00DF5AD1">
        <w:rPr>
          <w:sz w:val="29"/>
          <w:szCs w:val="29"/>
        </w:rPr>
        <w:t>3</w:t>
      </w:r>
      <w:r w:rsidR="00201CD2">
        <w:rPr>
          <w:sz w:val="29"/>
          <w:szCs w:val="29"/>
        </w:rPr>
        <w:t>0</w:t>
      </w:r>
      <w:r w:rsidRPr="006D0707">
        <w:rPr>
          <w:sz w:val="29"/>
          <w:szCs w:val="29"/>
        </w:rPr>
        <w:t xml:space="preserve"> local artists – all for sale at affor</w:t>
      </w:r>
      <w:r w:rsidR="000276E8">
        <w:rPr>
          <w:sz w:val="29"/>
          <w:szCs w:val="29"/>
        </w:rPr>
        <w:t>d</w:t>
      </w:r>
      <w:r w:rsidRPr="006D0707">
        <w:rPr>
          <w:sz w:val="29"/>
          <w:szCs w:val="29"/>
        </w:rPr>
        <w:t>able prices.</w:t>
      </w:r>
    </w:p>
    <w:sectPr w:rsidR="00E10B2C" w:rsidRPr="006D0707" w:rsidSect="00D7776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7C"/>
    <w:rsid w:val="000054FE"/>
    <w:rsid w:val="00006228"/>
    <w:rsid w:val="000276E8"/>
    <w:rsid w:val="00035262"/>
    <w:rsid w:val="001631F9"/>
    <w:rsid w:val="001754CD"/>
    <w:rsid w:val="00180117"/>
    <w:rsid w:val="00201CD2"/>
    <w:rsid w:val="0023764D"/>
    <w:rsid w:val="00305F41"/>
    <w:rsid w:val="003152D3"/>
    <w:rsid w:val="003558CA"/>
    <w:rsid w:val="00404A61"/>
    <w:rsid w:val="00407CE2"/>
    <w:rsid w:val="00431A16"/>
    <w:rsid w:val="00472963"/>
    <w:rsid w:val="00481EFF"/>
    <w:rsid w:val="0048337C"/>
    <w:rsid w:val="00493266"/>
    <w:rsid w:val="004A33DB"/>
    <w:rsid w:val="00553825"/>
    <w:rsid w:val="006169D8"/>
    <w:rsid w:val="0067310D"/>
    <w:rsid w:val="006766CB"/>
    <w:rsid w:val="006A4C2D"/>
    <w:rsid w:val="006D0707"/>
    <w:rsid w:val="00707DF2"/>
    <w:rsid w:val="0079410E"/>
    <w:rsid w:val="007C043E"/>
    <w:rsid w:val="007C4113"/>
    <w:rsid w:val="008232CD"/>
    <w:rsid w:val="00841194"/>
    <w:rsid w:val="00863887"/>
    <w:rsid w:val="008A2163"/>
    <w:rsid w:val="008A6693"/>
    <w:rsid w:val="008E712A"/>
    <w:rsid w:val="00927BD9"/>
    <w:rsid w:val="009742AA"/>
    <w:rsid w:val="00991896"/>
    <w:rsid w:val="009E61E9"/>
    <w:rsid w:val="009F0D6E"/>
    <w:rsid w:val="00A027B7"/>
    <w:rsid w:val="00A310C8"/>
    <w:rsid w:val="00A519A4"/>
    <w:rsid w:val="00A67A10"/>
    <w:rsid w:val="00A813D4"/>
    <w:rsid w:val="00A84C99"/>
    <w:rsid w:val="00AB0847"/>
    <w:rsid w:val="00B431CC"/>
    <w:rsid w:val="00B70082"/>
    <w:rsid w:val="00B71B1E"/>
    <w:rsid w:val="00B740AA"/>
    <w:rsid w:val="00BC1A3D"/>
    <w:rsid w:val="00BD5C2D"/>
    <w:rsid w:val="00C4023A"/>
    <w:rsid w:val="00C9596A"/>
    <w:rsid w:val="00CF071B"/>
    <w:rsid w:val="00CF5E37"/>
    <w:rsid w:val="00D7727E"/>
    <w:rsid w:val="00D7776F"/>
    <w:rsid w:val="00DA3AA0"/>
    <w:rsid w:val="00DF5AD1"/>
    <w:rsid w:val="00E00E4C"/>
    <w:rsid w:val="00E10B2C"/>
    <w:rsid w:val="00EC1759"/>
    <w:rsid w:val="00EC7DB9"/>
    <w:rsid w:val="00ED019E"/>
    <w:rsid w:val="00F40C79"/>
    <w:rsid w:val="00FE3C9D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2D2A4"/>
  <w15:chartTrackingRefBased/>
  <w15:docId w15:val="{A0D519FF-031D-4660-851C-BC37558D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E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631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essler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DFE5-87D4-4414-966F-E6A9E1F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F Manager</dc:creator>
  <cp:keywords/>
  <dc:description/>
  <cp:lastModifiedBy>Jessica Hoagland</cp:lastModifiedBy>
  <cp:revision>7</cp:revision>
  <cp:lastPrinted>2022-04-07T16:19:00Z</cp:lastPrinted>
  <dcterms:created xsi:type="dcterms:W3CDTF">2025-03-22T13:53:00Z</dcterms:created>
  <dcterms:modified xsi:type="dcterms:W3CDTF">2025-03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eee1ffabb5b7eab80d9edb13c301133ab77c787c771f500208271ffbfdb180</vt:lpwstr>
  </property>
</Properties>
</file>